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 для сбора ТБО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0x1270x8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онтейнер – 1 шт.</w:t>
              <w:br/>
              <w:t>Контейнер для сбора твердых бытовых отходов выполнен из прочного металла, обеспечивающего надежность и долговечность эксплуатации. Имеет удобную конструкцию для эффективного сбора и хранения отходов. Подходит для использования в различных общественных и производственных местах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